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6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Электрическая цепь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9x1215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1.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игровой модуль</w:t>
              <w:br/>
              <w:t/>
              <w:br/>
              <w:t>Модуль представляет собой панель с расположенными на ней фишками и ручкой генератора, предназначенными для составления двух электрических цепей: со звуковой и световой индикацией замыкания цепи. Состоит из опорных круглых труб, декоративных элементов из HPL, генераторного блока с ручкой и индикатором работы.</w:t>
              <w:br/>
              <w:t>Материалы: металл, HPL пласти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